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25 vom 23. Oktober 2025</w:t>
      </w:r>
    </w:p>
    <w:p>
      <w:r>
        <w:t>GE Cour de justice, 2025-10-23, FR</w:t>
      </w:r>
    </w:p>
    <w:p>
      <w:r>
        <w:rPr>
          <w:b/>
        </w:rPr>
        <w:t xml:space="preserve">Quelle: </w:t>
      </w:r>
      <w:r>
        <w:t>https://mcp.opencaselaw.ch/entscheid/ge_gerichte_A_533_2025</w:t>
      </w:r>
    </w:p>
    <w:p>
      <w:r>
        <w:t>FR: GE_GERICHTE A/533/2025 du 23 octobre 2025</w:t>
      </w:r>
    </w:p>
    <w:p>
      <w:r>
        <w:t>IT: GE_GERICHTE A/533/2025 del 23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À teneur de l'art. 1 al. 1 LAA, les dispositions de la LPGA s'appliquent à l'assurance-accidents, à moins que la loi n'y déroge expressément.</w:t>
      </w:r>
    </w:p>
    <w:p>
      <w:r>
        <w:rPr>
          <w:b/>
        </w:rPr>
        <w:t>E. 1.3</w:t>
      </w:r>
    </w:p>
    <w:p>
      <w:r>
        <w:t>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dernier employeur de l’assuré, soit B______ SA, a son siège dans le Canton de Genève. La compétence de la chambre de céans pour juger du cas d’espèce est ainsi établie.</w:t>
      </w:r>
    </w:p>
    <w:p>
      <w:r>
        <w:rPr>
          <w:b/>
        </w:rPr>
        <w:t>E. 1.4</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sur opposition de la SUVA refusant la poursuite des prestations en faveur de l’assuré, au-delà du 1 er octobre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2</w:t>
      </w:r>
    </w:p>
    <w:p>
      <w:r>
        <w:t>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w:t>
      </w:r>
    </w:p>
    <w:p>
      <w:r>
        <w:t>Les notions de syndrome douloureux régional complexe (CRPS - Complex regional pain syndrome en anglais ou SDRC en français), algodystrophie ou maladie de Su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 et c) une courte période de latence entre l'accident et l'apparition de l'algodystrophie, soit au maximum six à huit semaines  (arrêts du Tribunal fédéral 8C_871/2010 du 4 octobre 2011 consid. 3.2 ;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SDRC durant la période de latence de six à huit semaines après l'accident (arrêt du Tribunal fédéral 8C_331/2024 du 29 novembre 2024 consid. 4.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 / œdème, moteurs / trophiques (arrêt du Tribunal fédéral 8C_234/2023 du 12 décembre 2023 consid. 3.2 et la référence).</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Dans le contexte de la suppression du droit à des prestations d'assurance sociales, le fardeau de la preuve incombe en principe à l'assureur-accidents (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 cf. ATF 142 V 435 consid. 1), et doivent ainsi être considérées comme ayant disparu (arrêt du Tribunal fédéral 8C_343/2022 du 11 octobre 2022 consid. 3.2 et les références).</w:t>
      </w:r>
    </w:p>
    <w:p>
      <w:r>
        <w:rPr>
          <w:b/>
        </w:rPr>
        <w:t>E. 7.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l'appréciation des parties diffère sur la stabilisation du cas et la date d’arrêt des prestations de l’intimée ainsi que sur le taux de l’IPAI.</w:t>
      </w:r>
    </w:p>
    <w:p>
      <w:r>
        <w:rPr>
          <w:b/>
        </w:rPr>
        <w:t>E. 8.1</w:t>
      </w:r>
    </w:p>
    <w:p>
      <w:r>
        <w:t>Chacune des parties fonde son argumentation sur des rapports médicaux ; l’intimée considère que l’examen médical effectué par sa médecin-conseil ainsi que les rapports qui s’en sont suivi présentent une pleine valeur probante et doivent être suivi. En dépit d’une modification intervenue au stade de la duplique après avoir pris en compte l’appréciation médicale du Prof. G______ uniquement sur le principe du droit à une IPAI, l’intimée estime que le cas est stabilisé avec effet au 1 er octobre 2024. Le recourant, de son côté, s’appuie sur l’appréciation médicale du Prof. G______ du 30 mai 2025 pour soutenir que le cas n’est pas stabilisé et que l’IPAI doit être fixée à 6%. Dans son appréciation brève du 30 juin 2025 en réponse à l’appréciation médicale du Prof. G______, la médecin-conseil de la SUVA admet que l’existence du SDRC n’a jamais été complètement exclue, mais qu’elle avait conclu, au moment de son examen, aux séquelles d’un SDRC probable, tout en soulignant qu’une dysesthésie pouvait également entrer en ligne de compte. En revanche, la médecin-conseil maintient son appréciation selon laquelle le cas s’est stabilisé en 2023 en relevant qu’il est surprenant que le team orthopédie des HUG continue de suivre le recourant pour une éventuelle désensibilisation car elle considère que cette dernière ne peut plus être efficace, au degré de la vraisemblance prépondérante, après plus de trois ans d’échec. Elle relève également que, depuis juillet 2023, les traitements entrepris n’apportent pas d’amélioration pour les fonctions et la capacité de travail, ce qui est confirmé par la persistance des troubles en 2025, malgré les traitements proposés par les HUG. De son côté, le Prof. G______ observe que la situation n’est pas stabilisée car la raideur douloureuse persiste et un traitement est actuellement en cours, étant précisé qu’il maintient le diagnostic de SDRC chronique froid ou résiduel en citant la littérature scientifique. À cet égard, l’appréciation médicale du 8 janvier 2025 du Prof. F______ va également dans le sens d’une situation médicale qui n’est pas stabilisée. S’agissant du taux de 6% d’IPAI retenu par le Prof. G______, ce dernier considère que l’atteinte à l’intégrité de l’index gauche, en raison du SDRC post-traumatique, doit être assimilée à une amputation fonctionnelle.</w:t>
      </w:r>
    </w:p>
    <w:p>
      <w:r>
        <w:rPr>
          <w:b/>
        </w:rPr>
        <w:t>E. 8.2</w:t>
      </w:r>
    </w:p>
    <w:p>
      <w:r>
        <w:t>S’il est vrai que la médecin-conseil de la SUVA est une spécialiste en matière orthopédique, il n’en reste pas moins que le Prof. G______ est également un spécialiste dans ce domaine. Les conclusions de ce dernier, qui vont à l’encontre de celles de la médecin-conseil, laissent subsister des doutes quant à la fiabilité et la pertinence de l’appréciation de cette dernière, notamment quant au diagnostic de SDRC et à la stabilisation du cas. S’agissant du taux d’indemnité de l’IPAI, les deux médecins ont des appréciations très proches. Il n’en reste pas moins que la chambre de céans n’est pas en mesure de trancher la cause, au degré de la vraisemblance prépondérante, en se fondant sur l'un ou sur l'autre de ces avis médicaux, raison pour laquelle il y a lieu de mettre en œuvre une expertise par un médecin indépendant selon la procédure de l'art. 44 LPGA, afin de déterminer si le cas est stabilisé et si oui à quelle date, quelle est la capacité de travail de l’assuré dans une activité adaptée et quel est le taux applicable pour fixer l’IPAI.</w:t>
      </w:r>
    </w:p>
    <w:p>
      <w:r>
        <w:rPr>
          <w:b/>
        </w:rPr>
        <w:t>E. 9.1</w:t>
      </w:r>
    </w:p>
    <w:p>
      <w:r>
        <w:t>Au vu de ce qui précède, le recours sera partiellement admis, la décision sur opposition du 16 janvier 2025 sera annulée et la cause sera renvoyée à l’intimée pour complément d’instruction et nouvelle décision, au sens des considérants.</w:t>
      </w:r>
    </w:p>
    <w:p>
      <w:r>
        <w:rPr>
          <w:b/>
        </w:rPr>
        <w:t>E. 9.2</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9.3</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